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39" w:rsidRDefault="00D942E1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:rsidR="00A71939" w:rsidRDefault="00D942E1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>
        <w:rPr>
          <w:rFonts w:ascii="Arial" w:eastAsia="黑体" w:hAnsi="Arial"/>
          <w:b/>
          <w:snapToGrid/>
          <w:sz w:val="32"/>
          <w:szCs w:val="32"/>
        </w:rPr>
        <w:t>OPEN SOURCE SOFTWARE NOTICE</w:t>
      </w:r>
    </w:p>
    <w:p w:rsidR="00A71939" w:rsidRDefault="00D942E1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</w:p>
    <w:tbl>
      <w:tblPr>
        <w:tblW w:w="96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498"/>
        <w:gridCol w:w="1274"/>
        <w:gridCol w:w="1650"/>
        <w:gridCol w:w="1771"/>
        <w:gridCol w:w="2018"/>
      </w:tblGrid>
      <w:tr w:rsidR="00A71939" w:rsidTr="000D2D88">
        <w:trPr>
          <w:trHeight w:val="902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  <w:lang w:bidi="ar"/>
              </w:rPr>
              <w:t>开源软件名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  <w:lang w:bidi="ar"/>
              </w:rPr>
              <w:t>开源软件版本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  <w:lang w:bidi="ar"/>
              </w:rPr>
              <w:t>许可证名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  <w:lang w:bidi="ar"/>
              </w:rPr>
              <w:t>开源软件使用目的和方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  <w:lang w:bidi="ar"/>
              </w:rPr>
              <w:t>是否以及如何履行开源软件义务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  <w:lang w:bidi="ar"/>
              </w:rPr>
              <w:t>开源软件网站链接</w:t>
            </w:r>
          </w:p>
        </w:tc>
      </w:tr>
      <w:tr w:rsidR="00A71939" w:rsidTr="000D2D88">
        <w:trPr>
          <w:trHeight w:val="974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springframework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3.2.9.RELEAS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SpringMVC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架构支持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9" w:tooltip="https://github.com/spring-projects/spring-framework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spring-projects/spring-framework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mybati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3.2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SQL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映射器框架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0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mybatis/mybatis-3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spectj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7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EPL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面向切面的框架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1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eclipse/org.aspectj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lucen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4.6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文本搜索引擎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2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lucene.apache.org/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druid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0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 xml:space="preserve">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数据库连接池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3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alibaba/druid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memcached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4.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BS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分布式内存对象缓存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4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memcached/memcached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slf4j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7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MI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日志框架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5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www.slf4j.org/license.html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ngin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2.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BS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反向代理服务器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6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://nginx.org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novn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1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MPL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虚拟远程网络控制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7" w:tooltip="https://github.com/novnc/noVNC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novnc/noVNC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sitemesh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2.4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OpenSymphon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前端架构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8" w:tooltip="https://github.com/sitemesh/sitemesh2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s</w:t>
              </w:r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itemesh/sitemesh2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quartz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2.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定时任务调度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19" w:tooltip="http://www.quartz-scheduler.org/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://www.quartz-scheduler.org/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juni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4.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EPL1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单元测试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0" w:tooltip="https://github.com/junit-team/junit4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junit-team/junit4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.velocit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前端模板语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1" w:tooltip="http://velocity.apache.org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://velocity.apache.org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javamelod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1.49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程序监听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2" w:tooltip="https://github.com/javamelody/javamelody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javamelody/javamelody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freemark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2.3.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 xml:space="preserve">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前端模板语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3" w:tooltip="https://freemarker.apache.org/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freemarker.apache.org/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pinyin4j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2.5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MI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汉语转拼音处理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4" w:tooltip="https://github.com/belerweb/pinyin4j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github.com/belerweb/pinyin4j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.po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3.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生成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ex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5" w:tooltip="https://poi.apache.org/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poi.apache.org/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lastRenderedPageBreak/>
              <w:t>itextpdf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5.4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GPL-3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生成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PDF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6" w:tooltip="https://itextpdf.com/en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itextpdf.com/en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kubernete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3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Apache 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集群部署和管理工具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7" w:tooltip="https://kubernetes.io/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kubernetes.io/</w:t>
              </w:r>
            </w:hyperlink>
          </w:p>
        </w:tc>
      </w:tr>
      <w:tr w:rsidR="00A71939" w:rsidTr="000D2D88">
        <w:trPr>
          <w:trHeight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tomca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 xml:space="preserve">Apache 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License 2.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软件运行服务器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lang w:bidi="ar"/>
              </w:rPr>
              <w:t>仅进行使用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939" w:rsidRDefault="00D942E1" w:rsidP="000D2D88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bidi="ar"/>
              </w:rPr>
            </w:pPr>
            <w:hyperlink r:id="rId28" w:tooltip="https://tomcat.apache.org/" w:history="1">
              <w:r>
                <w:rPr>
                  <w:rFonts w:ascii="微软雅黑" w:eastAsia="微软雅黑" w:hAnsi="微软雅黑" w:cs="微软雅黑" w:hint="eastAsia"/>
                  <w:color w:val="000000"/>
                  <w:sz w:val="16"/>
                  <w:szCs w:val="16"/>
                  <w:lang w:bidi="ar"/>
                </w:rPr>
                <w:t>https://tomcat.apache.org/</w:t>
              </w:r>
            </w:hyperlink>
          </w:p>
        </w:tc>
      </w:tr>
    </w:tbl>
    <w:p w:rsidR="00A71939" w:rsidRDefault="00A71939">
      <w:pPr>
        <w:widowControl/>
        <w:textAlignment w:val="center"/>
        <w:rPr>
          <w:rFonts w:ascii="微软雅黑" w:eastAsia="微软雅黑" w:hAnsi="微软雅黑" w:cs="微软雅黑"/>
          <w:color w:val="000000"/>
          <w:sz w:val="16"/>
          <w:szCs w:val="16"/>
          <w:lang w:bidi="ar"/>
        </w:rPr>
      </w:pPr>
      <w:bookmarkStart w:id="0" w:name="_GoBack"/>
      <w:bookmarkEnd w:id="0"/>
    </w:p>
    <w:sectPr w:rsidR="00A71939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E1" w:rsidRDefault="00D942E1">
      <w:pPr>
        <w:spacing w:line="240" w:lineRule="auto"/>
      </w:pPr>
      <w:r>
        <w:separator/>
      </w:r>
    </w:p>
  </w:endnote>
  <w:endnote w:type="continuationSeparator" w:id="0">
    <w:p w:rsidR="00D942E1" w:rsidRDefault="00D94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39" w:rsidRDefault="00A7193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A71939">
      <w:tc>
        <w:tcPr>
          <w:tcW w:w="1760" w:type="pct"/>
        </w:tcPr>
        <w:p w:rsidR="00A71939" w:rsidRDefault="00A71939">
          <w:pPr>
            <w:pStyle w:val="a7"/>
          </w:pPr>
        </w:p>
      </w:tc>
      <w:tc>
        <w:tcPr>
          <w:tcW w:w="1714" w:type="pct"/>
        </w:tcPr>
        <w:p w:rsidR="00A71939" w:rsidRDefault="00A71939">
          <w:pPr>
            <w:pStyle w:val="a7"/>
          </w:pPr>
        </w:p>
      </w:tc>
      <w:tc>
        <w:tcPr>
          <w:tcW w:w="1527" w:type="pct"/>
        </w:tcPr>
        <w:p w:rsidR="00A71939" w:rsidRDefault="00D942E1">
          <w:pPr>
            <w:pStyle w:val="a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D2D88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0D2D88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A71939" w:rsidRDefault="00A719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39" w:rsidRDefault="00A7193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E1" w:rsidRDefault="00D942E1">
      <w:pPr>
        <w:spacing w:line="240" w:lineRule="auto"/>
      </w:pPr>
      <w:r>
        <w:separator/>
      </w:r>
    </w:p>
  </w:footnote>
  <w:footnote w:type="continuationSeparator" w:id="0">
    <w:p w:rsidR="00D942E1" w:rsidRDefault="00D94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39" w:rsidRDefault="00A71939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39" w:rsidRDefault="00A71939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0"/>
    <w:rsid w:val="000D2D88"/>
    <w:rsid w:val="00170509"/>
    <w:rsid w:val="001F35A2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865CDC"/>
    <w:rsid w:val="008E6FA4"/>
    <w:rsid w:val="00A71939"/>
    <w:rsid w:val="00AC559A"/>
    <w:rsid w:val="00BC1C10"/>
    <w:rsid w:val="00CC2494"/>
    <w:rsid w:val="00D75644"/>
    <w:rsid w:val="00D942E1"/>
    <w:rsid w:val="00DC545D"/>
    <w:rsid w:val="00E03BD4"/>
    <w:rsid w:val="00F557D5"/>
    <w:rsid w:val="00FB2E6A"/>
    <w:rsid w:val="1A367F46"/>
    <w:rsid w:val="21300B1A"/>
    <w:rsid w:val="236A154E"/>
    <w:rsid w:val="2DBC666B"/>
    <w:rsid w:val="579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501DB4-D7F5-45C4-87FA-21979D2B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Char"/>
    <w:semiHidden/>
    <w:unhideWhenUsed/>
  </w:style>
  <w:style w:type="paragraph" w:styleId="a6">
    <w:name w:val="Balloon Text"/>
    <w:basedOn w:val="a1"/>
    <w:link w:val="Char0"/>
    <w:pPr>
      <w:spacing w:line="240" w:lineRule="auto"/>
    </w:pPr>
    <w:rPr>
      <w:sz w:val="18"/>
      <w:szCs w:val="18"/>
    </w:rPr>
  </w:style>
  <w:style w:type="paragraph" w:styleId="a7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9">
    <w:name w:val="Title"/>
    <w:basedOn w:val="a1"/>
    <w:next w:val="a1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5"/>
    <w:next w:val="a5"/>
    <w:link w:val="Char2"/>
    <w:semiHidden/>
    <w:unhideWhenUsed/>
    <w:rPr>
      <w:b/>
      <w:bCs/>
    </w:rPr>
  </w:style>
  <w:style w:type="table" w:styleId="ab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rPr>
      <w:color w:val="0000FF"/>
      <w:u w:val="single"/>
    </w:rPr>
  </w:style>
  <w:style w:type="character" w:styleId="ad">
    <w:name w:val="annotation reference"/>
    <w:basedOn w:val="a2"/>
    <w:semiHidden/>
    <w:unhideWhenUsed/>
    <w:rPr>
      <w:sz w:val="21"/>
      <w:szCs w:val="21"/>
    </w:rPr>
  </w:style>
  <w:style w:type="paragraph" w:customStyle="1" w:styleId="a0">
    <w:name w:val="表格题注"/>
    <w:next w:val="a1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e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f0">
    <w:name w:val="表样式"/>
    <w:basedOn w:val="a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1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f2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3">
    <w:name w:val="正文（首行不缩进）"/>
    <w:basedOn w:val="a1"/>
  </w:style>
  <w:style w:type="paragraph" w:customStyle="1" w:styleId="af4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5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6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character" w:customStyle="1" w:styleId="af7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8">
    <w:name w:val="样式二"/>
    <w:basedOn w:val="af7"/>
    <w:rPr>
      <w:rFonts w:ascii="宋体" w:hAnsi="宋体"/>
      <w:b/>
      <w:bCs/>
      <w:color w:val="000000"/>
      <w:sz w:val="36"/>
    </w:rPr>
  </w:style>
  <w:style w:type="character" w:customStyle="1" w:styleId="Char0">
    <w:name w:val="批注框文本 Char"/>
    <w:basedOn w:val="a2"/>
    <w:link w:val="a6"/>
    <w:rPr>
      <w:snapToGrid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">
    <w:name w:val="标题 Char"/>
    <w:basedOn w:val="a2"/>
    <w:link w:val="a9"/>
    <w:rPr>
      <w:rFonts w:ascii="Cambria" w:hAnsi="Cambria"/>
      <w:b/>
      <w:bCs/>
      <w:snapToGrid w:val="0"/>
      <w:sz w:val="32"/>
      <w:szCs w:val="32"/>
    </w:rPr>
  </w:style>
  <w:style w:type="paragraph" w:styleId="af9">
    <w:name w:val="List Paragraph"/>
    <w:basedOn w:val="a1"/>
    <w:uiPriority w:val="34"/>
    <w:qFormat/>
    <w:pPr>
      <w:ind w:firstLineChars="200" w:firstLine="420"/>
    </w:pPr>
  </w:style>
  <w:style w:type="character" w:customStyle="1" w:styleId="Char">
    <w:name w:val="批注文字 Char"/>
    <w:basedOn w:val="a2"/>
    <w:link w:val="a5"/>
    <w:semiHidden/>
    <w:rPr>
      <w:snapToGrid w:val="0"/>
      <w:sz w:val="21"/>
      <w:szCs w:val="21"/>
    </w:rPr>
  </w:style>
  <w:style w:type="character" w:customStyle="1" w:styleId="Char2">
    <w:name w:val="批注主题 Char"/>
    <w:basedOn w:val="Char"/>
    <w:link w:val="aa"/>
    <w:semiHidden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ibaba/druid" TargetMode="External"/><Relationship Id="rId18" Type="http://schemas.openxmlformats.org/officeDocument/2006/relationships/hyperlink" Target="https://github.com/sitemesh/sitemesh2" TargetMode="External"/><Relationship Id="rId26" Type="http://schemas.openxmlformats.org/officeDocument/2006/relationships/hyperlink" Target="https://itextpdf.com/e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velocity.apache.or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ucene.apache.org/" TargetMode="External"/><Relationship Id="rId17" Type="http://schemas.openxmlformats.org/officeDocument/2006/relationships/hyperlink" Target="https://github.com/novnc/noVNC" TargetMode="External"/><Relationship Id="rId25" Type="http://schemas.openxmlformats.org/officeDocument/2006/relationships/hyperlink" Target="https://poi.apache.org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nginx.org" TargetMode="External"/><Relationship Id="rId20" Type="http://schemas.openxmlformats.org/officeDocument/2006/relationships/hyperlink" Target="https://github.com/junit-team/junit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clipse/org.aspectj" TargetMode="External"/><Relationship Id="rId24" Type="http://schemas.openxmlformats.org/officeDocument/2006/relationships/hyperlink" Target="https://github.com/belerweb/pinyin4j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slf4j.org/license.html" TargetMode="External"/><Relationship Id="rId23" Type="http://schemas.openxmlformats.org/officeDocument/2006/relationships/hyperlink" Target="https://freemarker.apache.org/" TargetMode="External"/><Relationship Id="rId28" Type="http://schemas.openxmlformats.org/officeDocument/2006/relationships/hyperlink" Target="https://tomcat.apache.org/" TargetMode="External"/><Relationship Id="rId10" Type="http://schemas.openxmlformats.org/officeDocument/2006/relationships/hyperlink" Target="https://github.com/mybatis/mybatis-3" TargetMode="External"/><Relationship Id="rId19" Type="http://schemas.openxmlformats.org/officeDocument/2006/relationships/hyperlink" Target="http://www.quartz-scheduler.org/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spring-projects/spring-framework" TargetMode="External"/><Relationship Id="rId14" Type="http://schemas.openxmlformats.org/officeDocument/2006/relationships/hyperlink" Target="https://github.com/memcached/memcached" TargetMode="External"/><Relationship Id="rId22" Type="http://schemas.openxmlformats.org/officeDocument/2006/relationships/hyperlink" Target="https://github.com/javamelody/javamelody" TargetMode="External"/><Relationship Id="rId27" Type="http://schemas.openxmlformats.org/officeDocument/2006/relationships/hyperlink" Target="https://kubernetes.io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81479-D472-42F5-8FEE-A6824A9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623</Characters>
  <Application>Microsoft Office Word</Application>
  <DocSecurity>0</DocSecurity>
  <Lines>21</Lines>
  <Paragraphs>6</Paragraphs>
  <ScaleCrop>false</ScaleCrop>
  <Company>Huawei Technologies Co.,Ltd.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Yueyang</cp:lastModifiedBy>
  <cp:revision>5</cp:revision>
  <dcterms:created xsi:type="dcterms:W3CDTF">2020-04-14T07:35:00Z</dcterms:created>
  <dcterms:modified xsi:type="dcterms:W3CDTF">2020-09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OTJI1w0Ki+1DE1gzX4pwFF3I9IlOF+JRdJ+U4/hRouEPAdoUe3XsGAfIJZowEM99jGys1M2
+npShuu5fAD2wQflb9UvtUJHZGh1Y2cByvAXvT3Kbp0UB6E9M1iKAIBpa/3LcAnDpO5ptBf1
5TBQ7Mk5MDzYas2kyzNkj7XRQJJEsHyZAZu3jaxM2OSW9PCsBep2RUm73YhdyKKiEpb8nFwV
K0+iCBKp0XXtQZOLIq</vt:lpwstr>
  </property>
  <property fmtid="{D5CDD505-2E9C-101B-9397-08002B2CF9AE}" pid="3" name="_2015_ms_pID_7253431">
    <vt:lpwstr>/YKDrLgygwm3Tt+rqG5rG4wABO84RBgVTV3f3RnZwyA4iYRTQ9630q
okh+3pT+rQb9DCP6hmCEeyudJAN8rSZK3LdezG3NhaNzEiWJVS/92xFfAIbniF8iXuL/ctOK
bc2jwoLtq5RJWxZqA92u1QBgTWZiyudjPNpHczrM/M1SyiQIGbZvRNrmecAOhQReUWxai20k
Fb5Dj7AWRiL3kDFVzoBqNzKnk1pqIkaM2meb</vt:lpwstr>
  </property>
  <property fmtid="{D5CDD505-2E9C-101B-9397-08002B2CF9AE}" pid="4" name="_2015_ms_pID_7253432">
    <vt:lpwstr>b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  <property fmtid="{D5CDD505-2E9C-101B-9397-08002B2CF9AE}" pid="9" name="KSOProductBuildVer">
    <vt:lpwstr>2052-11.1.0.9999</vt:lpwstr>
  </property>
</Properties>
</file>